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995E02" w14:textId="77777777" w:rsidR="00C1024E" w:rsidRPr="00286EAF" w:rsidRDefault="00C1024E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05B0B4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5 Gmin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0789">
        <w:rPr>
          <w:rFonts w:ascii="Times New Roman" w:hAnsi="Times New Roman" w:cs="Times New Roman"/>
          <w:color w:val="000000" w:themeColor="text1"/>
          <w:sz w:val="20"/>
          <w:szCs w:val="20"/>
        </w:rPr>
        <w:t>Ropczy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C9C326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partnerstwo5gmin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4E078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4E078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5 Gmin</w:t>
      </w:r>
      <w:r w:rsidR="004E07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9-100 Ropczyce ul. Rynek 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D0191E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@partnerstwo5gmin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C1024E" w:rsidRDefault="00180D8C" w:rsidP="00C102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10EE663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eszowie,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. Łukasza Cieplińskiego 4, 35 – 010 Rzeszów</w:t>
            </w:r>
          </w:p>
          <w:p w14:paraId="680C9CE6" w14:textId="43A2946F" w:rsidR="00323F1F" w:rsidRPr="00B225BB" w:rsidRDefault="004E078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nerstwo 5 Gmin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czycach, ul. Rynek 1, 39-100 Ropczyce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20A1D5F2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8721705" w:rsidR="0070263C" w:rsidRPr="00B225BB" w:rsidRDefault="004E078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nerstwo 5 Gmin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czycach</w:t>
            </w:r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Ul. Rynek 1, 39-100 Ropczyce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5074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DE4C480" w:rsidR="00807C6C" w:rsidRPr="00B225BB" w:rsidRDefault="0075074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C1024E"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dkarpac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4D24903C" w:rsidR="00807C6C" w:rsidRPr="00B225BB" w:rsidRDefault="00C1024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5gmin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partnerstwo5gmin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C1024E">
      <w:footerReference w:type="default" r:id="rId17"/>
      <w:pgSz w:w="11906" w:h="16838"/>
      <w:pgMar w:top="851" w:right="1417" w:bottom="993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B308A" w14:textId="77777777" w:rsidR="00750746" w:rsidRDefault="00750746" w:rsidP="007417CA">
      <w:pPr>
        <w:spacing w:after="0" w:line="240" w:lineRule="auto"/>
      </w:pPr>
      <w:r>
        <w:separator/>
      </w:r>
    </w:p>
  </w:endnote>
  <w:endnote w:type="continuationSeparator" w:id="0">
    <w:p w14:paraId="350D48E6" w14:textId="77777777" w:rsidR="00750746" w:rsidRDefault="0075074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1024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1024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935BF" w14:textId="77777777" w:rsidR="00750746" w:rsidRDefault="00750746" w:rsidP="007417CA">
      <w:pPr>
        <w:spacing w:after="0" w:line="240" w:lineRule="auto"/>
      </w:pPr>
      <w:r>
        <w:separator/>
      </w:r>
    </w:p>
  </w:footnote>
  <w:footnote w:type="continuationSeparator" w:id="0">
    <w:p w14:paraId="3C3A7215" w14:textId="77777777" w:rsidR="00750746" w:rsidRDefault="0075074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0789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0746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024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w@podkarpac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spektor@partnerstwo5gmin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partnerstwo5gmin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535-F790-4F14-9185-C8375C60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8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eszek</cp:lastModifiedBy>
  <cp:revision>2</cp:revision>
  <cp:lastPrinted>2018-06-05T07:19:00Z</cp:lastPrinted>
  <dcterms:created xsi:type="dcterms:W3CDTF">2018-07-09T08:45:00Z</dcterms:created>
  <dcterms:modified xsi:type="dcterms:W3CDTF">2018-07-09T08:45:00Z</dcterms:modified>
</cp:coreProperties>
</file>